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016395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февраля 2023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еев Санджи Васил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теева Алина Сандж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016395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февраля 2023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18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одна тысяча во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Коте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Коте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